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59" w:rsidRPr="00EE6616" w:rsidRDefault="00EE6616" w:rsidP="00EE6616">
      <w:pPr>
        <w:spacing w:after="0"/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Antwoorden serie 15 voor b</w:t>
      </w:r>
      <w:r w:rsidRPr="006F7AB3">
        <w:rPr>
          <w:sz w:val="32"/>
          <w:szCs w:val="32"/>
        </w:rPr>
        <w:t>oekje</w:t>
      </w:r>
      <w:bookmarkEnd w:id="0"/>
      <w:r w:rsidR="007B1B59">
        <w:rPr>
          <w:sz w:val="32"/>
          <w:szCs w:val="32"/>
        </w:rPr>
        <w:t xml:space="preserve"> </w:t>
      </w:r>
      <w:r w:rsidR="00373AD8">
        <w:rPr>
          <w:sz w:val="32"/>
          <w:szCs w:val="32"/>
        </w:rPr>
        <w:t>1</w:t>
      </w:r>
      <w:r w:rsidR="008D2129">
        <w:rPr>
          <w:sz w:val="32"/>
          <w:szCs w:val="32"/>
        </w:rPr>
        <w:t>1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E60808" w:rsidTr="001B4EF0">
        <w:tc>
          <w:tcPr>
            <w:tcW w:w="778" w:type="dxa"/>
            <w:shd w:val="clear" w:color="auto" w:fill="DBE5F1" w:themeFill="accent1" w:themeFillTint="33"/>
            <w:vAlign w:val="center"/>
          </w:tcPr>
          <w:p w:rsidR="00E60808" w:rsidRDefault="00E60808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:rsidR="00E60808" w:rsidRDefault="00E60808" w:rsidP="005D6D15">
            <w:r>
              <w:t>Volledig antwoord</w:t>
            </w:r>
          </w:p>
        </w:tc>
      </w:tr>
      <w:tr w:rsidR="00E60808" w:rsidTr="001B4EF0">
        <w:trPr>
          <w:trHeight w:val="601"/>
        </w:trPr>
        <w:tc>
          <w:tcPr>
            <w:tcW w:w="778" w:type="dxa"/>
            <w:vAlign w:val="center"/>
          </w:tcPr>
          <w:p w:rsidR="00E60808" w:rsidRDefault="00E60808" w:rsidP="003D0A36">
            <w:pPr>
              <w:jc w:val="center"/>
            </w:pPr>
            <w:r>
              <w:t>1</w:t>
            </w:r>
          </w:p>
        </w:tc>
        <w:tc>
          <w:tcPr>
            <w:tcW w:w="7169" w:type="dxa"/>
            <w:vAlign w:val="center"/>
          </w:tcPr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nog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nog maar 1 troef in noord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ziet er naar uit, dat u 3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1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slag gaat verliezen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s er nog hoop? Nou eigenlijk wel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In het Engels noemen ze zo iets "Spot Cards".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a eens terug naar het spel en kijk eens goed wat er gespeeld  is. </w:t>
            </w:r>
            <w:r>
              <w:rPr>
                <w:rFonts w:ascii="Calibri" w:hAnsi="Calibri" w:cs="Calibri"/>
                <w:lang w:val="nl"/>
              </w:rPr>
              <w:br/>
              <w:t xml:space="preserve">Ziet u het nu?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is gestart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, noord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7, we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2 en zuid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5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Bij de tweede keer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, zuid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10, we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 en oo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9.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west heeft nog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, 4, 3 en zuid heeft nog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10, 6.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ijn de “Spot Cards” van zuid.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 ja! Nu zal het niet meer zo’n groot probleem zijn om 4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 maken. </w:t>
            </w:r>
            <w:r>
              <w:rPr>
                <w:rFonts w:ascii="Calibri" w:hAnsi="Calibri" w:cs="Calibri"/>
                <w:lang w:val="nl"/>
              </w:rPr>
              <w:br/>
              <w:t xml:space="preserve">Speel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6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west een kleintje bijspeelt gooit u in noord 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f.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we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, dan troeft u in noord en gaat de verliezen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weg op uw hog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hoeft er zijn eigen slagen maar bij op te tellen. </w:t>
            </w:r>
          </w:p>
          <w:p w:rsidR="00E60808" w:rsidRPr="00C478F1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Besteed altijd aandacht aan de kleine kaarten en iets wat niet zo belangrijk schijnt te zijn. U ziet hierboven wat het u oplevert.</w:t>
            </w:r>
          </w:p>
        </w:tc>
      </w:tr>
      <w:tr w:rsidR="00E60808" w:rsidTr="001B4EF0">
        <w:trPr>
          <w:trHeight w:val="601"/>
        </w:trPr>
        <w:tc>
          <w:tcPr>
            <w:tcW w:w="778" w:type="dxa"/>
            <w:vAlign w:val="center"/>
          </w:tcPr>
          <w:p w:rsidR="00E60808" w:rsidRDefault="00E60808" w:rsidP="003D0A36">
            <w:pPr>
              <w:jc w:val="center"/>
            </w:pPr>
            <w:r>
              <w:t>2</w:t>
            </w:r>
          </w:p>
        </w:tc>
        <w:tc>
          <w:tcPr>
            <w:tcW w:w="7169" w:type="dxa"/>
            <w:vAlign w:val="center"/>
          </w:tcPr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is natuurlijk duidelijk dat zuid zal gaan snijden op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speelt vanuit noord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7 naar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n de snit op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en dat gaat goed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tot zijn schrik bekend oost niet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heeft dus alle 3 de troeven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nu ziet welk probleem zuid heeft?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Laat hij nogmaals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pelen vanuit noord, dan troeft west en speel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  <w:r>
              <w:rPr>
                <w:rFonts w:ascii="Calibri" w:hAnsi="Calibri" w:cs="Calibri"/>
                <w:lang w:val="nl"/>
              </w:rPr>
              <w:br/>
              <w:t xml:space="preserve">Oei, down!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an zuid wel 6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maken?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naa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 is natuurlijk ook niet goed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neemt met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 en speel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na. Ook down!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te maken? Toch wel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zuid moet het goed doen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uitkomst moet zuid troeven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n speelt hij vanuit noord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7 naar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. </w:t>
            </w:r>
          </w:p>
          <w:p w:rsidR="00E60808" w:rsidRPr="00C478F1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nu speelt zuid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9. Kat in het bakkie! Toch?</w:t>
            </w:r>
          </w:p>
        </w:tc>
      </w:tr>
    </w:tbl>
    <w:p w:rsidR="00B135EE" w:rsidRDefault="00B135EE"/>
    <w:p w:rsidR="00B135EE" w:rsidRDefault="00B135EE">
      <w:r>
        <w:br w:type="page"/>
      </w:r>
    </w:p>
    <w:p w:rsidR="00B135EE" w:rsidRDefault="00B135E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E60808" w:rsidTr="001B4EF0">
        <w:trPr>
          <w:trHeight w:val="601"/>
        </w:trPr>
        <w:tc>
          <w:tcPr>
            <w:tcW w:w="778" w:type="dxa"/>
            <w:vAlign w:val="center"/>
          </w:tcPr>
          <w:p w:rsidR="00E60808" w:rsidRDefault="00E60808" w:rsidP="003D0A36">
            <w:pPr>
              <w:jc w:val="center"/>
            </w:pPr>
            <w:r>
              <w:t>3</w:t>
            </w:r>
          </w:p>
        </w:tc>
        <w:tc>
          <w:tcPr>
            <w:tcW w:w="7169" w:type="dxa"/>
            <w:vAlign w:val="center"/>
          </w:tcPr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neemt de uitkomst me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heer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speelt 2 rondjes troef en laat e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troeven in noord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u speel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. En west bekent niet. Oei!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aat zuid 2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 verliezen? Dat is dan down!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an zuid zijn contract nog wel maken?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Jazeker!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arom laat zuid nu eers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 en klein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naar zij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spelen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laat zijn laatst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troeven in noord en speelt nu een klein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ie laat hij aan oost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t is dan ook meteen de enige slag die hij krijgt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is ingegooid. </w:t>
            </w:r>
          </w:p>
          <w:p w:rsidR="00E60808" w:rsidRDefault="00E60808" w:rsidP="0021015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west op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wel zou bekennen, dan speelt u ook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zoals nu en steekt over naar de hand met een kleine troef. </w:t>
            </w:r>
          </w:p>
          <w:p w:rsidR="00E60808" w:rsidRPr="00B57CE1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n speelt u weer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als west weer zou bekennen dan snijdt u. </w:t>
            </w:r>
            <w:r>
              <w:rPr>
                <w:rFonts w:ascii="Calibri" w:hAnsi="Calibri" w:cs="Calibri"/>
                <w:lang w:val="nl"/>
              </w:rPr>
              <w:br/>
              <w:t xml:space="preserve">Bekent west niet, dan speelt u in noord een klein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>In beide gevallen is oost ingegooid.</w:t>
            </w:r>
          </w:p>
        </w:tc>
      </w:tr>
      <w:tr w:rsidR="00E60808" w:rsidTr="001B4EF0">
        <w:trPr>
          <w:trHeight w:val="601"/>
        </w:trPr>
        <w:tc>
          <w:tcPr>
            <w:tcW w:w="778" w:type="dxa"/>
            <w:vAlign w:val="center"/>
          </w:tcPr>
          <w:p w:rsidR="00E60808" w:rsidRDefault="00E60808" w:rsidP="003D0A36">
            <w:pPr>
              <w:jc w:val="center"/>
            </w:pPr>
            <w:r>
              <w:t>4</w:t>
            </w:r>
          </w:p>
        </w:tc>
        <w:tc>
          <w:tcPr>
            <w:tcW w:w="7169" w:type="dxa"/>
            <w:vAlign w:val="center"/>
          </w:tcPr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uitkomst va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 is niet zo slecht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zou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 in vieren kunnen hebben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neemt m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t nu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en kleine naar 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owel oost als west spelen beide keren klein bij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u laat zuid een klein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naar zij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 spelen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mt u als west meteen?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r is geen reden om aas op te houden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genoeg entrees om dadelijk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te maken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neemt, maar wat speelt u na?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nk goed na!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niet geopend, maar hij heeft inmiddels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,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 en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 laten zien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vermoedelijk heeft hij ook nog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.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e heef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? Nu weet u wat u na moet spelen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Juist!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gaat roemloos ten onder. 4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-1. </w:t>
            </w:r>
          </w:p>
          <w:p w:rsidR="00E60808" w:rsidRPr="00F54F99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ooi tegenspel van oost en west.</w:t>
            </w:r>
          </w:p>
        </w:tc>
      </w:tr>
    </w:tbl>
    <w:p w:rsidR="00B135EE" w:rsidRDefault="00B135EE"/>
    <w:p w:rsidR="00B135EE" w:rsidRDefault="00B135EE">
      <w:r>
        <w:br w:type="page"/>
      </w:r>
    </w:p>
    <w:p w:rsidR="00B135EE" w:rsidRDefault="00B135E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E60808" w:rsidTr="001B4EF0">
        <w:trPr>
          <w:trHeight w:val="601"/>
        </w:trPr>
        <w:tc>
          <w:tcPr>
            <w:tcW w:w="778" w:type="dxa"/>
            <w:vAlign w:val="center"/>
          </w:tcPr>
          <w:p w:rsidR="00E60808" w:rsidRDefault="00E60808" w:rsidP="003D0A36">
            <w:pPr>
              <w:jc w:val="center"/>
            </w:pPr>
            <w:r>
              <w:t>5</w:t>
            </w:r>
          </w:p>
        </w:tc>
        <w:tc>
          <w:tcPr>
            <w:tcW w:w="7169" w:type="dxa"/>
            <w:vAlign w:val="center"/>
          </w:tcPr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uit m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5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Genomen in oost m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en oos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3 terug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e heeft welk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onneurs?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. Had hij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gehad, dan had hij daarmee genomen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heeft dus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. Zou wes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en vrouw hebben gehad, dan was hij gestart m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oost heef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. Wanneer oos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en boer heeft, dan had hij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terug gespeeld en ni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3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west heef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en extra gedachte: Als wes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, boer, 10, 5 zou hebben, dan zou hij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 hebben gespeeld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troeft 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van west en speelt drie keer troef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oet zuid nu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proberen of die 3-3 zitten?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. Er is nog een andere mogelijkheid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e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naar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10 in noord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gaat wel van slag, maa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vrouw is entree om nogmaals 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e snijden.</w:t>
            </w:r>
            <w:r>
              <w:rPr>
                <w:rFonts w:ascii="Calibri" w:hAnsi="Calibri" w:cs="Calibri"/>
                <w:lang w:val="nl"/>
              </w:rPr>
              <w:br/>
              <w:t xml:space="preserve">Zuid gebruikt twee mogelijkheden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onneurs zitten verdeeld of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zitten 3-3. </w:t>
            </w:r>
          </w:p>
          <w:p w:rsidR="00E60808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Als een van deze twee kloppen, is het contract altijd gemaakt.</w:t>
            </w:r>
          </w:p>
          <w:p w:rsidR="00E60808" w:rsidRPr="00F54F99" w:rsidRDefault="00E60808" w:rsidP="00B135E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nneer zuid me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egint, gaat hij down.</w:t>
            </w:r>
          </w:p>
        </w:tc>
      </w:tr>
      <w:tr w:rsidR="00E60808" w:rsidTr="001B4EF0">
        <w:trPr>
          <w:trHeight w:val="601"/>
        </w:trPr>
        <w:tc>
          <w:tcPr>
            <w:tcW w:w="778" w:type="dxa"/>
            <w:vAlign w:val="center"/>
          </w:tcPr>
          <w:p w:rsidR="00E60808" w:rsidRDefault="00E60808" w:rsidP="003D0A36">
            <w:pPr>
              <w:jc w:val="center"/>
            </w:pPr>
            <w:r>
              <w:t>6</w:t>
            </w:r>
          </w:p>
        </w:tc>
        <w:tc>
          <w:tcPr>
            <w:tcW w:w="7169" w:type="dxa"/>
            <w:vAlign w:val="center"/>
          </w:tcPr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iet zo gemakkelijk als het er uit ziet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10 wordt genomen in oost en die speel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leider dekt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, genomen door west, di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na speelde, </w:t>
            </w:r>
            <w:r>
              <w:rPr>
                <w:rFonts w:ascii="Calibri" w:hAnsi="Calibri" w:cs="Calibri"/>
                <w:lang w:val="nl"/>
              </w:rPr>
              <w:br/>
              <w:t xml:space="preserve">genomen met het aas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ervolgens d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fgedraaid. Bleven er 5 kaarten over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,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r en vrouw 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 en vrouw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leider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en boer,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, boer en 9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gaf e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weg aan west, die de vrij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speelde, zuid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 weg.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Laatste 3 slagen voor de leider, 9 slagen gemaakt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Alternatief is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 nemen met het aas 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boer vervolgen.</w:t>
            </w:r>
          </w:p>
          <w:p w:rsidR="00E60808" w:rsidRPr="00B57CE1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est kan nemen,maar moet dan vervolgens de 9e slag brengen.</w:t>
            </w:r>
          </w:p>
        </w:tc>
      </w:tr>
      <w:tr w:rsidR="00E60808" w:rsidTr="001B4EF0">
        <w:trPr>
          <w:trHeight w:val="601"/>
        </w:trPr>
        <w:tc>
          <w:tcPr>
            <w:tcW w:w="778" w:type="dxa"/>
            <w:vAlign w:val="center"/>
          </w:tcPr>
          <w:p w:rsidR="00E60808" w:rsidRDefault="00E60808" w:rsidP="003D0A36">
            <w:pPr>
              <w:jc w:val="center"/>
            </w:pPr>
            <w:r>
              <w:t>7</w:t>
            </w:r>
          </w:p>
        </w:tc>
        <w:tc>
          <w:tcPr>
            <w:tcW w:w="7169" w:type="dxa"/>
            <w:vAlign w:val="center"/>
          </w:tcPr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ven snel tellen. 8 slagen zullen wij wel maken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6 troeven en de twee azen. Dat zijn er 8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aar komt die 9e slag vandaan?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at zal een introever moeten worden. Maar weet u welke?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kunnen het gewoon proberen, maar het bedenken is toch leuker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heeft genomen m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s en denkt in noord e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 troeven.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us klein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die west neemt met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er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speelt nu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rouw die u in noord troeft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mag tenslotte niet over troeven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nu maakt oost een troefslag. Niets verdiend dus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mdat u toch altijd e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slag afgeeft, moet u op de 3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van west, </w:t>
            </w:r>
            <w:r>
              <w:rPr>
                <w:rFonts w:ascii="Calibri" w:hAnsi="Calibri" w:cs="Calibri"/>
                <w:lang w:val="nl"/>
              </w:rPr>
              <w:br/>
              <w:t xml:space="preserve">in noord e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fgooien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u kunt u uw 2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in noord klein laten troeven. </w:t>
            </w:r>
          </w:p>
          <w:p w:rsidR="00E60808" w:rsidRPr="00207753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En u heeft uw 9e slag gemaakt.</w:t>
            </w:r>
          </w:p>
        </w:tc>
      </w:tr>
      <w:tr w:rsidR="00E60808" w:rsidTr="001B4EF0">
        <w:trPr>
          <w:trHeight w:val="601"/>
        </w:trPr>
        <w:tc>
          <w:tcPr>
            <w:tcW w:w="778" w:type="dxa"/>
            <w:vAlign w:val="center"/>
          </w:tcPr>
          <w:p w:rsidR="00E60808" w:rsidRDefault="00E60808" w:rsidP="003D0A36">
            <w:pPr>
              <w:jc w:val="center"/>
            </w:pPr>
            <w:r>
              <w:lastRenderedPageBreak/>
              <w:t>8</w:t>
            </w:r>
          </w:p>
        </w:tc>
        <w:tc>
          <w:tcPr>
            <w:tcW w:w="7169" w:type="dxa"/>
            <w:vAlign w:val="center"/>
          </w:tcPr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komt uit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3 omdat het doublet van oost een uitkomstdoublet was. Zuid heeft een heleboel te bedenken.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Wanneer hij de uitkomst duikt, krijgt west een introever.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erstandiger lijkt om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te troeven in noord, maar dan krijgt oost in introever. </w:t>
            </w:r>
            <w:r>
              <w:rPr>
                <w:rFonts w:ascii="Calibri" w:hAnsi="Calibri" w:cs="Calibri"/>
                <w:lang w:val="nl"/>
              </w:rPr>
              <w:br/>
              <w:t xml:space="preserve">Kan zuid deze situaties voorkomen?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Je moet de oplossing zien. Dus we gaan gewoon beginnen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eem de uitkomst me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as. Speel een klein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naar het aas.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leine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naar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aas. Gooi 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af op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Troef e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Speel nu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die oost mag nemen. Nu kan zuid 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troeven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het spelletje is gespeeld. </w:t>
            </w:r>
          </w:p>
          <w:p w:rsidR="00E60808" w:rsidRPr="00F54F99" w:rsidRDefault="00E60808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Zodra zuid aan slag komt, haalt hij de rest van de troeven.</w:t>
            </w:r>
          </w:p>
        </w:tc>
      </w:tr>
      <w:tr w:rsidR="00E60808" w:rsidTr="001B4EF0">
        <w:trPr>
          <w:trHeight w:val="601"/>
        </w:trPr>
        <w:tc>
          <w:tcPr>
            <w:tcW w:w="778" w:type="dxa"/>
            <w:vAlign w:val="center"/>
          </w:tcPr>
          <w:p w:rsidR="00E60808" w:rsidRDefault="00E60808" w:rsidP="003D0A36">
            <w:pPr>
              <w:jc w:val="center"/>
            </w:pPr>
            <w:r>
              <w:t>9</w:t>
            </w:r>
          </w:p>
        </w:tc>
        <w:tc>
          <w:tcPr>
            <w:tcW w:w="7169" w:type="dxa"/>
            <w:vAlign w:val="center"/>
          </w:tcPr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Van de meet af aan al 2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 kwijt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r mag dus gee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slag meer verloren gaan. Kan dat?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tuurlijk. Maar wie? Oost of west?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et gaat om de verdeling en bieding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heeft met de zwakke 2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geopend en heeft dus een 6-kaart i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 xml:space="preserve">En van di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 hij aas,vrouw, boer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hij heeft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 xml:space="preserve"> boer. Dat zijn al 9 punten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heeft dus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. Want 11 punten zijn teveel voor een zwakke 2 opening. Dus heeft west ook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ost kan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er nog hebben, maar wij moeten dus west in een dwang krijgen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Hoe doen wij dat? Haal eerst de troeven op bij de tegenpartij.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ncasseer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heer en speel nu al uw troeven af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edereen heeft nu nog 4 kaarten over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n de dummy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, boer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Zuid heeft nog 4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met het aas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kan nu niet meer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en 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tegenhouden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zal wat moeten afgooien. U speel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heer en dan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aas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Of 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 vrouw of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rouw moet nu komen. </w:t>
            </w:r>
          </w:p>
          <w:p w:rsidR="00E60808" w:rsidRPr="00F54F99" w:rsidRDefault="00E60808" w:rsidP="00037E8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maakt dus 5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E60808" w:rsidTr="001B4EF0">
        <w:trPr>
          <w:trHeight w:val="601"/>
        </w:trPr>
        <w:tc>
          <w:tcPr>
            <w:tcW w:w="778" w:type="dxa"/>
            <w:vAlign w:val="center"/>
          </w:tcPr>
          <w:p w:rsidR="00E60808" w:rsidRDefault="00E60808" w:rsidP="003D0A36">
            <w:pPr>
              <w:jc w:val="center"/>
            </w:pPr>
            <w:r>
              <w:t>10</w:t>
            </w:r>
          </w:p>
        </w:tc>
        <w:tc>
          <w:tcPr>
            <w:tcW w:w="7169" w:type="dxa"/>
            <w:vAlign w:val="center"/>
          </w:tcPr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heeft al 2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slagen verloren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aar wat weet u over de verdeling van 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?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est heeft tot tweemaal to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geboden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ij heeft dus 6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meer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U heeft zelf 3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en in de dummy lagen 2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Hoeveel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heeft oost nog?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is de kans groot, dat oost uw troef over troeft?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De kans is heel groot, dat oost over troeft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En als dat gebeurd, dan gaat u down.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Kunt u dat probleem oplossen? 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Wij hebben het al eerder gehad. U heeft nog een verliezende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:rsidR="00E60808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Troef dus niet in de dummy maar speel de kleine bij </w:t>
            </w:r>
            <w:r w:rsidRPr="00E60808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:rsidR="00E60808" w:rsidRPr="00F54F99" w:rsidRDefault="00E60808" w:rsidP="005A50D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Loser on loser. Nu is uw contract veilig.</w:t>
            </w:r>
          </w:p>
        </w:tc>
      </w:tr>
    </w:tbl>
    <w:p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925" w:rsidRDefault="00D17925" w:rsidP="00D97B79">
      <w:pPr>
        <w:spacing w:after="0" w:line="240" w:lineRule="auto"/>
      </w:pPr>
      <w:r>
        <w:separator/>
      </w:r>
    </w:p>
  </w:endnote>
  <w:endnote w:type="continuationSeparator" w:id="0">
    <w:p w:rsidR="00D17925" w:rsidRDefault="00D17925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925" w:rsidRDefault="00D17925" w:rsidP="00D97B79">
      <w:pPr>
        <w:spacing w:after="0" w:line="240" w:lineRule="auto"/>
      </w:pPr>
      <w:r>
        <w:separator/>
      </w:r>
    </w:p>
  </w:footnote>
  <w:footnote w:type="continuationSeparator" w:id="0">
    <w:p w:rsidR="00D17925" w:rsidRDefault="00D17925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1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4FFEC83" wp14:editId="6921194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1"/>
  <w:p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331B2"/>
    <w:rsid w:val="00037E87"/>
    <w:rsid w:val="00046DFA"/>
    <w:rsid w:val="00051DDD"/>
    <w:rsid w:val="0008211E"/>
    <w:rsid w:val="000B7D8F"/>
    <w:rsid w:val="00133A5A"/>
    <w:rsid w:val="00140C27"/>
    <w:rsid w:val="001862B5"/>
    <w:rsid w:val="001B4EF0"/>
    <w:rsid w:val="00207753"/>
    <w:rsid w:val="00210154"/>
    <w:rsid w:val="00250FE2"/>
    <w:rsid w:val="00294F94"/>
    <w:rsid w:val="002B4CDD"/>
    <w:rsid w:val="00373AD8"/>
    <w:rsid w:val="00387774"/>
    <w:rsid w:val="003B6130"/>
    <w:rsid w:val="003D0A36"/>
    <w:rsid w:val="003D41B4"/>
    <w:rsid w:val="004479D4"/>
    <w:rsid w:val="0049126A"/>
    <w:rsid w:val="004B1A46"/>
    <w:rsid w:val="004B51BF"/>
    <w:rsid w:val="004D6AA9"/>
    <w:rsid w:val="00543496"/>
    <w:rsid w:val="005A0E6F"/>
    <w:rsid w:val="005A50D9"/>
    <w:rsid w:val="005D6D15"/>
    <w:rsid w:val="005E22C8"/>
    <w:rsid w:val="006011E1"/>
    <w:rsid w:val="00635A52"/>
    <w:rsid w:val="006A0294"/>
    <w:rsid w:val="006C3FE1"/>
    <w:rsid w:val="00713340"/>
    <w:rsid w:val="00773932"/>
    <w:rsid w:val="007766E2"/>
    <w:rsid w:val="007B1B59"/>
    <w:rsid w:val="007B2BE6"/>
    <w:rsid w:val="00884017"/>
    <w:rsid w:val="008D2129"/>
    <w:rsid w:val="00956D39"/>
    <w:rsid w:val="00965ED3"/>
    <w:rsid w:val="009A0A1A"/>
    <w:rsid w:val="009D0228"/>
    <w:rsid w:val="00AB1D07"/>
    <w:rsid w:val="00B115C9"/>
    <w:rsid w:val="00B135EE"/>
    <w:rsid w:val="00B16692"/>
    <w:rsid w:val="00B57CE1"/>
    <w:rsid w:val="00B613D0"/>
    <w:rsid w:val="00B70D9B"/>
    <w:rsid w:val="00BA5FFC"/>
    <w:rsid w:val="00C21500"/>
    <w:rsid w:val="00C2329D"/>
    <w:rsid w:val="00C32817"/>
    <w:rsid w:val="00C478F1"/>
    <w:rsid w:val="00CB1B71"/>
    <w:rsid w:val="00CC3CC1"/>
    <w:rsid w:val="00D17925"/>
    <w:rsid w:val="00D2433C"/>
    <w:rsid w:val="00D43A55"/>
    <w:rsid w:val="00D97B79"/>
    <w:rsid w:val="00DB4707"/>
    <w:rsid w:val="00DC34DA"/>
    <w:rsid w:val="00E20BFB"/>
    <w:rsid w:val="00E23046"/>
    <w:rsid w:val="00E56111"/>
    <w:rsid w:val="00E60808"/>
    <w:rsid w:val="00E75B94"/>
    <w:rsid w:val="00ED7350"/>
    <w:rsid w:val="00EE6616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2F5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B501-B8AF-4DB8-95A4-9828219C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7</cp:revision>
  <dcterms:created xsi:type="dcterms:W3CDTF">2018-11-29T11:46:00Z</dcterms:created>
  <dcterms:modified xsi:type="dcterms:W3CDTF">2018-11-29T16:16:00Z</dcterms:modified>
</cp:coreProperties>
</file>